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4E33" w:rsidRDefault="00B44E33" w:rsidP="00B44E33">
      <w:pPr>
        <w:tabs>
          <w:tab w:val="left" w:pos="284"/>
        </w:tabs>
        <w:jc w:val="center"/>
        <w:rPr>
          <w:rFonts w:cstheme="minorHAnsi"/>
          <w:b/>
          <w:sz w:val="40"/>
          <w:szCs w:val="40"/>
        </w:rPr>
      </w:pPr>
    </w:p>
    <w:p w:rsidR="00B44E33" w:rsidRPr="00B44E33" w:rsidRDefault="00B44E33" w:rsidP="00B44E33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44E33">
        <w:rPr>
          <w:rFonts w:asciiTheme="minorHAnsi" w:hAnsiTheme="minorHAnsi" w:cstheme="minorHAnsi"/>
          <w:b/>
          <w:sz w:val="40"/>
          <w:szCs w:val="40"/>
        </w:rPr>
        <w:t>„MUTASD MEG MAGAD!”</w:t>
      </w:r>
    </w:p>
    <w:p w:rsidR="00B44E33" w:rsidRPr="00B44E33" w:rsidRDefault="00B44E33" w:rsidP="00B44E33">
      <w:pPr>
        <w:tabs>
          <w:tab w:val="left" w:pos="284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B44E33">
        <w:rPr>
          <w:rFonts w:asciiTheme="minorHAnsi" w:hAnsiTheme="minorHAnsi" w:cstheme="minorHAnsi"/>
          <w:sz w:val="32"/>
          <w:szCs w:val="32"/>
        </w:rPr>
        <w:t>Öröm a Zene Tehetségkutató – Zalaegerszeg</w:t>
      </w:r>
    </w:p>
    <w:p w:rsidR="00B44E33" w:rsidRPr="00B44E33" w:rsidRDefault="00B44E33" w:rsidP="00B44E33">
      <w:pPr>
        <w:jc w:val="center"/>
        <w:rPr>
          <w:rFonts w:asciiTheme="minorHAnsi" w:hAnsiTheme="minorHAnsi" w:cstheme="minorHAnsi"/>
        </w:rPr>
      </w:pPr>
      <w:r w:rsidRPr="00B44E33">
        <w:rPr>
          <w:rFonts w:asciiTheme="minorHAnsi" w:hAnsiTheme="minorHAnsi" w:cstheme="minorHAnsi"/>
        </w:rPr>
        <w:t>- 20</w:t>
      </w:r>
      <w:r w:rsidR="00F0036C">
        <w:rPr>
          <w:rFonts w:asciiTheme="minorHAnsi" w:hAnsiTheme="minorHAnsi" w:cstheme="minorHAnsi"/>
        </w:rPr>
        <w:t>20</w:t>
      </w:r>
      <w:r w:rsidRPr="00B44E33">
        <w:rPr>
          <w:rFonts w:asciiTheme="minorHAnsi" w:hAnsiTheme="minorHAnsi" w:cstheme="minorHAnsi"/>
        </w:rPr>
        <w:t xml:space="preserve">. szeptember </w:t>
      </w:r>
      <w:r w:rsidR="00F0036C">
        <w:rPr>
          <w:rFonts w:asciiTheme="minorHAnsi" w:hAnsiTheme="minorHAnsi" w:cstheme="minorHAnsi"/>
        </w:rPr>
        <w:t>12</w:t>
      </w:r>
      <w:r w:rsidRPr="00B44E33">
        <w:rPr>
          <w:rFonts w:asciiTheme="minorHAnsi" w:hAnsiTheme="minorHAnsi" w:cstheme="minorHAnsi"/>
        </w:rPr>
        <w:t>. szombat, Zalaegerszeg, Apáczai tér 5. -</w:t>
      </w:r>
    </w:p>
    <w:p w:rsidR="008F6C0F" w:rsidRPr="00B44E33" w:rsidRDefault="00E23C00" w:rsidP="005E44BC">
      <w:pPr>
        <w:spacing w:before="120"/>
        <w:jc w:val="center"/>
        <w:rPr>
          <w:rFonts w:asciiTheme="minorHAnsi" w:hAnsiTheme="minorHAnsi" w:cstheme="minorHAnsi"/>
          <w:spacing w:val="80"/>
          <w:sz w:val="30"/>
          <w:szCs w:val="30"/>
        </w:rPr>
      </w:pPr>
      <w:r w:rsidRPr="00B44E33">
        <w:rPr>
          <w:rFonts w:asciiTheme="minorHAnsi" w:hAnsiTheme="minorHAnsi" w:cstheme="minorHAnsi"/>
          <w:spacing w:val="80"/>
          <w:sz w:val="30"/>
          <w:szCs w:val="30"/>
        </w:rPr>
        <w:t>JELENTKEZÉSI LAP</w:t>
      </w:r>
    </w:p>
    <w:p w:rsidR="00D9505C" w:rsidRPr="00B44E33" w:rsidRDefault="00D9505C">
      <w:pPr>
        <w:rPr>
          <w:rFonts w:asciiTheme="minorHAnsi" w:hAnsiTheme="minorHAnsi" w:cstheme="minorHAnsi"/>
        </w:rPr>
      </w:pPr>
    </w:p>
    <w:p w:rsidR="00EB44BD" w:rsidRPr="00B44E33" w:rsidRDefault="00EB44BD">
      <w:pPr>
        <w:rPr>
          <w:rFonts w:asciiTheme="minorHAnsi" w:hAnsiTheme="minorHAnsi" w:cstheme="minorHAnsi"/>
        </w:rPr>
      </w:pPr>
    </w:p>
    <w:p w:rsidR="00EB44BD" w:rsidRPr="00B44E33" w:rsidRDefault="00EB44BD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112"/>
        <w:gridCol w:w="3112"/>
      </w:tblGrid>
      <w:tr w:rsidR="00E23C00" w:rsidRPr="00B44E33" w:rsidTr="00E95E12">
        <w:trPr>
          <w:trHeight w:val="567"/>
        </w:trPr>
        <w:tc>
          <w:tcPr>
            <w:tcW w:w="2988" w:type="dxa"/>
            <w:vAlign w:val="center"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Az együttes neve:</w:t>
            </w:r>
          </w:p>
        </w:tc>
        <w:tc>
          <w:tcPr>
            <w:tcW w:w="6224" w:type="dxa"/>
            <w:gridSpan w:val="2"/>
          </w:tcPr>
          <w:p w:rsidR="00E23C00" w:rsidRPr="00B44E33" w:rsidRDefault="00E23C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041A1" w:rsidRPr="00B44E33" w:rsidTr="00E95E12">
        <w:trPr>
          <w:trHeight w:val="567"/>
        </w:trPr>
        <w:tc>
          <w:tcPr>
            <w:tcW w:w="2988" w:type="dxa"/>
            <w:vAlign w:val="center"/>
          </w:tcPr>
          <w:p w:rsidR="00B44E33" w:rsidRPr="00B44E33" w:rsidRDefault="006041A1" w:rsidP="00B44E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Rövid bemutatkozás:</w:t>
            </w:r>
          </w:p>
        </w:tc>
        <w:tc>
          <w:tcPr>
            <w:tcW w:w="6224" w:type="dxa"/>
            <w:gridSpan w:val="2"/>
          </w:tcPr>
          <w:p w:rsidR="006041A1" w:rsidRDefault="006041A1">
            <w:pPr>
              <w:rPr>
                <w:rFonts w:asciiTheme="minorHAnsi" w:hAnsiTheme="minorHAnsi" w:cstheme="minorHAnsi"/>
                <w:b/>
              </w:rPr>
            </w:pPr>
          </w:p>
          <w:p w:rsidR="00B44E33" w:rsidRDefault="00B44E33">
            <w:pPr>
              <w:rPr>
                <w:rFonts w:asciiTheme="minorHAnsi" w:hAnsiTheme="minorHAnsi" w:cstheme="minorHAnsi"/>
                <w:b/>
              </w:rPr>
            </w:pPr>
          </w:p>
          <w:p w:rsidR="00B44E33" w:rsidRDefault="00B44E33">
            <w:pPr>
              <w:rPr>
                <w:rFonts w:asciiTheme="minorHAnsi" w:hAnsiTheme="minorHAnsi" w:cstheme="minorHAnsi"/>
                <w:b/>
              </w:rPr>
            </w:pPr>
          </w:p>
          <w:p w:rsidR="00B44E33" w:rsidRDefault="00B44E33">
            <w:pPr>
              <w:rPr>
                <w:rFonts w:asciiTheme="minorHAnsi" w:hAnsiTheme="minorHAnsi" w:cstheme="minorHAnsi"/>
                <w:b/>
              </w:rPr>
            </w:pPr>
          </w:p>
          <w:p w:rsidR="00B44E33" w:rsidRDefault="00B44E33">
            <w:pPr>
              <w:rPr>
                <w:rFonts w:asciiTheme="minorHAnsi" w:hAnsiTheme="minorHAnsi" w:cstheme="minorHAnsi"/>
                <w:b/>
              </w:rPr>
            </w:pPr>
          </w:p>
          <w:p w:rsidR="00B44E33" w:rsidRDefault="00B44E33">
            <w:pPr>
              <w:rPr>
                <w:rFonts w:asciiTheme="minorHAnsi" w:hAnsiTheme="minorHAnsi" w:cstheme="minorHAnsi"/>
                <w:b/>
              </w:rPr>
            </w:pPr>
          </w:p>
          <w:p w:rsidR="00B44E33" w:rsidRDefault="00B44E33">
            <w:pPr>
              <w:rPr>
                <w:rFonts w:asciiTheme="minorHAnsi" w:hAnsiTheme="minorHAnsi" w:cstheme="minorHAnsi"/>
                <w:b/>
              </w:rPr>
            </w:pPr>
          </w:p>
          <w:p w:rsidR="00B44E33" w:rsidRPr="00B44E33" w:rsidRDefault="00B44E3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23C00" w:rsidRPr="00B44E33" w:rsidTr="00E95E12">
        <w:trPr>
          <w:trHeight w:val="567"/>
        </w:trPr>
        <w:tc>
          <w:tcPr>
            <w:tcW w:w="2988" w:type="dxa"/>
            <w:vAlign w:val="center"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Alakulás éve</w:t>
            </w:r>
            <w:r w:rsidR="008178B8" w:rsidRPr="00B44E33">
              <w:rPr>
                <w:rFonts w:asciiTheme="minorHAnsi" w:hAnsiTheme="minorHAnsi" w:cstheme="minorHAnsi"/>
                <w:b/>
              </w:rPr>
              <w:t>, település:</w:t>
            </w:r>
          </w:p>
        </w:tc>
        <w:tc>
          <w:tcPr>
            <w:tcW w:w="6224" w:type="dxa"/>
            <w:gridSpan w:val="2"/>
          </w:tcPr>
          <w:p w:rsidR="00E23C00" w:rsidRPr="00B44E33" w:rsidRDefault="00E23C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23C00" w:rsidRPr="00B44E33" w:rsidTr="00E95E12">
        <w:trPr>
          <w:trHeight w:val="567"/>
        </w:trPr>
        <w:tc>
          <w:tcPr>
            <w:tcW w:w="2988" w:type="dxa"/>
            <w:vMerge w:val="restart"/>
          </w:tcPr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A bemutatandó számok</w:t>
            </w:r>
            <w:r w:rsidR="009E239E" w:rsidRPr="00B44E3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12" w:type="dxa"/>
            <w:vAlign w:val="center"/>
          </w:tcPr>
          <w:p w:rsidR="00E23C00" w:rsidRPr="00B44E33" w:rsidRDefault="009E239E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S</w:t>
            </w:r>
            <w:r w:rsidR="00017FEE" w:rsidRPr="00B44E33">
              <w:rPr>
                <w:rFonts w:asciiTheme="minorHAnsi" w:hAnsiTheme="minorHAnsi" w:cstheme="minorHAnsi"/>
                <w:b/>
              </w:rPr>
              <w:t>zerző</w:t>
            </w:r>
          </w:p>
        </w:tc>
        <w:tc>
          <w:tcPr>
            <w:tcW w:w="3112" w:type="dxa"/>
            <w:vAlign w:val="center"/>
          </w:tcPr>
          <w:p w:rsidR="00E23C00" w:rsidRPr="00B44E33" w:rsidRDefault="009E239E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C</w:t>
            </w:r>
            <w:r w:rsidR="00017FEE" w:rsidRPr="00B44E33">
              <w:rPr>
                <w:rFonts w:asciiTheme="minorHAnsi" w:hAnsiTheme="minorHAnsi" w:cstheme="minorHAnsi"/>
                <w:b/>
              </w:rPr>
              <w:t>ím</w:t>
            </w:r>
          </w:p>
        </w:tc>
      </w:tr>
      <w:tr w:rsidR="00E23C00" w:rsidRPr="00B44E33" w:rsidTr="00E95E12">
        <w:trPr>
          <w:trHeight w:val="567"/>
        </w:trPr>
        <w:tc>
          <w:tcPr>
            <w:tcW w:w="2988" w:type="dxa"/>
            <w:vMerge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3C00" w:rsidRPr="00B44E33" w:rsidTr="00E95E12">
        <w:trPr>
          <w:trHeight w:val="567"/>
        </w:trPr>
        <w:tc>
          <w:tcPr>
            <w:tcW w:w="2988" w:type="dxa"/>
            <w:vMerge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3C00" w:rsidRPr="00B44E33" w:rsidTr="00E95E12">
        <w:trPr>
          <w:trHeight w:val="567"/>
        </w:trPr>
        <w:tc>
          <w:tcPr>
            <w:tcW w:w="2988" w:type="dxa"/>
            <w:vMerge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548F" w:rsidRPr="00B44E33" w:rsidTr="00E95E12">
        <w:trPr>
          <w:trHeight w:val="567"/>
        </w:trPr>
        <w:tc>
          <w:tcPr>
            <w:tcW w:w="2988" w:type="dxa"/>
            <w:vMerge w:val="restart"/>
          </w:tcPr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Az együttes tagjai</w:t>
            </w:r>
            <w:r w:rsidR="009E239E" w:rsidRPr="00B44E3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12" w:type="dxa"/>
            <w:vAlign w:val="center"/>
          </w:tcPr>
          <w:p w:rsidR="0023548F" w:rsidRPr="00B44E33" w:rsidRDefault="009E239E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N</w:t>
            </w:r>
            <w:r w:rsidR="00017FEE" w:rsidRPr="00B44E33">
              <w:rPr>
                <w:rFonts w:asciiTheme="minorHAnsi" w:hAnsiTheme="minorHAnsi" w:cstheme="minorHAnsi"/>
                <w:b/>
              </w:rPr>
              <w:t>év</w:t>
            </w:r>
          </w:p>
        </w:tc>
        <w:tc>
          <w:tcPr>
            <w:tcW w:w="3112" w:type="dxa"/>
            <w:vAlign w:val="center"/>
          </w:tcPr>
          <w:p w:rsidR="0023548F" w:rsidRPr="00B44E33" w:rsidRDefault="00017FEE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Hangszer</w:t>
            </w:r>
          </w:p>
        </w:tc>
      </w:tr>
      <w:tr w:rsidR="0023548F" w:rsidRPr="00B44E33" w:rsidTr="00E95E12">
        <w:trPr>
          <w:trHeight w:val="567"/>
        </w:trPr>
        <w:tc>
          <w:tcPr>
            <w:tcW w:w="2988" w:type="dxa"/>
            <w:vMerge/>
          </w:tcPr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3548F" w:rsidRPr="00B44E33" w:rsidTr="00E95E12">
        <w:trPr>
          <w:trHeight w:val="567"/>
        </w:trPr>
        <w:tc>
          <w:tcPr>
            <w:tcW w:w="2988" w:type="dxa"/>
            <w:vMerge/>
          </w:tcPr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3548F" w:rsidRPr="00B44E33" w:rsidTr="00E95E12">
        <w:trPr>
          <w:trHeight w:val="567"/>
        </w:trPr>
        <w:tc>
          <w:tcPr>
            <w:tcW w:w="2988" w:type="dxa"/>
            <w:vMerge/>
          </w:tcPr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3548F" w:rsidRPr="00B44E33" w:rsidTr="00E95E12">
        <w:trPr>
          <w:trHeight w:val="567"/>
        </w:trPr>
        <w:tc>
          <w:tcPr>
            <w:tcW w:w="2988" w:type="dxa"/>
            <w:vMerge/>
          </w:tcPr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3548F" w:rsidRPr="00B44E33" w:rsidTr="00E95E12">
        <w:trPr>
          <w:trHeight w:val="567"/>
        </w:trPr>
        <w:tc>
          <w:tcPr>
            <w:tcW w:w="2988" w:type="dxa"/>
            <w:vMerge/>
          </w:tcPr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3548F" w:rsidRPr="00B44E33" w:rsidTr="00E95E12">
        <w:trPr>
          <w:trHeight w:val="567"/>
        </w:trPr>
        <w:tc>
          <w:tcPr>
            <w:tcW w:w="2988" w:type="dxa"/>
            <w:vMerge/>
          </w:tcPr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13DDE" w:rsidRPr="00B44E33" w:rsidTr="00E95E12">
        <w:trPr>
          <w:trHeight w:val="567"/>
        </w:trPr>
        <w:tc>
          <w:tcPr>
            <w:tcW w:w="2988" w:type="dxa"/>
            <w:vAlign w:val="center"/>
          </w:tcPr>
          <w:p w:rsidR="00613DDE" w:rsidRPr="00B44E33" w:rsidRDefault="00613DDE" w:rsidP="00E95E12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lastRenderedPageBreak/>
              <w:t>Kapcsolattartó neve:</w:t>
            </w:r>
          </w:p>
          <w:p w:rsidR="00613DDE" w:rsidRPr="00B44E33" w:rsidRDefault="00613DDE" w:rsidP="00E95E12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Telefonszáma:</w:t>
            </w:r>
          </w:p>
          <w:p w:rsidR="00613DDE" w:rsidRPr="00B44E33" w:rsidRDefault="00613DDE" w:rsidP="00E95E12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Email címe:</w:t>
            </w:r>
          </w:p>
          <w:p w:rsidR="00613DDE" w:rsidRPr="00B44E33" w:rsidRDefault="00613DDE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24" w:type="dxa"/>
            <w:gridSpan w:val="2"/>
          </w:tcPr>
          <w:p w:rsidR="00613DDE" w:rsidRPr="00B44E33" w:rsidRDefault="00613DDE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29AF" w:rsidRPr="00B44E33" w:rsidTr="00E95E12">
        <w:trPr>
          <w:trHeight w:val="567"/>
        </w:trPr>
        <w:tc>
          <w:tcPr>
            <w:tcW w:w="2988" w:type="dxa"/>
            <w:vAlign w:val="center"/>
          </w:tcPr>
          <w:p w:rsidR="00AD29AF" w:rsidRPr="00B44E33" w:rsidRDefault="00AD29AF" w:rsidP="00EB44BD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  <w:p w:rsidR="00370EE5" w:rsidRPr="00B44E33" w:rsidRDefault="006041A1" w:rsidP="00EB44BD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Hangszeres felállás,</w:t>
            </w:r>
          </w:p>
          <w:p w:rsidR="00EB44BD" w:rsidRPr="00B44E33" w:rsidRDefault="006041A1" w:rsidP="00EB44BD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t</w:t>
            </w:r>
            <w:r w:rsidR="00AD29AF" w:rsidRPr="00B44E33">
              <w:rPr>
                <w:rFonts w:asciiTheme="minorHAnsi" w:hAnsiTheme="minorHAnsi" w:cstheme="minorHAnsi"/>
                <w:b/>
              </w:rPr>
              <w:t>echnikai információk:</w:t>
            </w:r>
          </w:p>
          <w:p w:rsidR="00AD29AF" w:rsidRPr="00B44E33" w:rsidRDefault="00AD29AF" w:rsidP="00E95E12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24" w:type="dxa"/>
            <w:gridSpan w:val="2"/>
          </w:tcPr>
          <w:p w:rsidR="00AD29AF" w:rsidRPr="00B44E33" w:rsidRDefault="00AD29A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41A1" w:rsidRPr="00B44E33" w:rsidTr="00AD29AF">
        <w:trPr>
          <w:trHeight w:val="567"/>
        </w:trPr>
        <w:tc>
          <w:tcPr>
            <w:tcW w:w="2988" w:type="dxa"/>
            <w:vAlign w:val="center"/>
          </w:tcPr>
          <w:p w:rsidR="006041A1" w:rsidRPr="00B44E33" w:rsidRDefault="006041A1" w:rsidP="006041A1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Zenekar kategóriája</w:t>
            </w:r>
          </w:p>
          <w:p w:rsidR="006041A1" w:rsidRPr="00B44E33" w:rsidRDefault="006041A1" w:rsidP="006041A1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(rock, pop, blues, metal, jazz, hardcore, egyéb.)</w:t>
            </w:r>
          </w:p>
        </w:tc>
        <w:tc>
          <w:tcPr>
            <w:tcW w:w="6224" w:type="dxa"/>
            <w:gridSpan w:val="2"/>
            <w:vAlign w:val="center"/>
          </w:tcPr>
          <w:p w:rsidR="006041A1" w:rsidRPr="00B44E33" w:rsidRDefault="006041A1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29AF" w:rsidRPr="00B44E33" w:rsidTr="00AD29AF">
        <w:trPr>
          <w:trHeight w:val="567"/>
        </w:trPr>
        <w:tc>
          <w:tcPr>
            <w:tcW w:w="2988" w:type="dxa"/>
            <w:vAlign w:val="center"/>
          </w:tcPr>
          <w:p w:rsidR="00AD29AF" w:rsidRPr="00B44E33" w:rsidRDefault="00AD29AF" w:rsidP="006041A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Megjegyzés:</w:t>
            </w:r>
          </w:p>
        </w:tc>
        <w:tc>
          <w:tcPr>
            <w:tcW w:w="6224" w:type="dxa"/>
            <w:gridSpan w:val="2"/>
            <w:vAlign w:val="center"/>
          </w:tcPr>
          <w:p w:rsidR="00AD29AF" w:rsidRPr="00B44E33" w:rsidRDefault="00AD29A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23C00" w:rsidRPr="00B44E33" w:rsidRDefault="00E23C00">
      <w:pPr>
        <w:rPr>
          <w:rFonts w:asciiTheme="minorHAnsi" w:hAnsiTheme="minorHAnsi" w:cstheme="minorHAnsi"/>
        </w:rPr>
      </w:pPr>
    </w:p>
    <w:p w:rsidR="00AD29AF" w:rsidRPr="00B44E33" w:rsidRDefault="00AD29AF" w:rsidP="00AD29A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44E33">
        <w:rPr>
          <w:rFonts w:asciiTheme="minorHAnsi" w:hAnsiTheme="minorHAnsi" w:cstheme="minorHAnsi"/>
          <w:b/>
          <w:sz w:val="18"/>
          <w:szCs w:val="18"/>
        </w:rPr>
        <w:t>Részvételi feltételek:</w:t>
      </w:r>
    </w:p>
    <w:p w:rsidR="00AD29AF" w:rsidRPr="00B44E33" w:rsidRDefault="00AD29AF" w:rsidP="00AD29A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B44E33">
        <w:rPr>
          <w:rFonts w:asciiTheme="minorHAnsi" w:hAnsiTheme="minorHAnsi" w:cstheme="minorHAnsi"/>
          <w:sz w:val="18"/>
          <w:szCs w:val="18"/>
        </w:rPr>
        <w:t xml:space="preserve">        - az egyes zenekarok fellépésének időpontját a szervezők határozzák meg, és erről az érintetteket időben értesítjük</w:t>
      </w:r>
    </w:p>
    <w:p w:rsidR="00AD29AF" w:rsidRPr="00B44E33" w:rsidRDefault="00AD29AF" w:rsidP="00AD29A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B44E33">
        <w:rPr>
          <w:rFonts w:asciiTheme="minorHAnsi" w:hAnsiTheme="minorHAnsi" w:cstheme="minorHAnsi"/>
          <w:sz w:val="18"/>
          <w:szCs w:val="18"/>
        </w:rPr>
        <w:t xml:space="preserve">        - a zenekarok saját maguknak biztosítják a fellépésükhöz szükséges hangszereket,</w:t>
      </w:r>
    </w:p>
    <w:p w:rsidR="00AD29AF" w:rsidRPr="00B44E33" w:rsidRDefault="00AD29AF" w:rsidP="00AD29A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B44E33">
        <w:rPr>
          <w:rFonts w:asciiTheme="minorHAnsi" w:hAnsiTheme="minorHAnsi" w:cstheme="minorHAnsi"/>
          <w:sz w:val="18"/>
          <w:szCs w:val="18"/>
        </w:rPr>
        <w:t xml:space="preserve">        - az együttesek kötelesek az előre megbeszélt időpontban megjelenni, valamint fellépni</w:t>
      </w:r>
    </w:p>
    <w:p w:rsidR="00AD29AF" w:rsidRPr="00B44E33" w:rsidRDefault="00AD29AF" w:rsidP="00AD29A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D29AF" w:rsidRPr="00B44E33" w:rsidRDefault="00AD29AF" w:rsidP="00AD29A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B44BD" w:rsidRPr="00582490" w:rsidRDefault="00AD29AF" w:rsidP="00826C91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2490">
        <w:rPr>
          <w:rFonts w:asciiTheme="minorHAnsi" w:hAnsiTheme="minorHAnsi" w:cstheme="minorHAnsi"/>
          <w:b/>
          <w:sz w:val="22"/>
          <w:szCs w:val="22"/>
        </w:rPr>
        <w:t>A bemutatóval kapcsolatos kérdések, információ</w:t>
      </w:r>
      <w:r w:rsidR="00EB44BD" w:rsidRPr="00582490">
        <w:rPr>
          <w:rFonts w:asciiTheme="minorHAnsi" w:hAnsiTheme="minorHAnsi" w:cstheme="minorHAnsi"/>
          <w:b/>
          <w:sz w:val="22"/>
          <w:szCs w:val="22"/>
        </w:rPr>
        <w:t>k</w:t>
      </w:r>
      <w:r w:rsidRPr="00582490">
        <w:rPr>
          <w:rFonts w:asciiTheme="minorHAnsi" w:hAnsiTheme="minorHAnsi" w:cstheme="minorHAnsi"/>
          <w:b/>
          <w:sz w:val="22"/>
          <w:szCs w:val="22"/>
        </w:rPr>
        <w:t>:</w:t>
      </w:r>
    </w:p>
    <w:p w:rsidR="00EB44BD" w:rsidRPr="00826C91" w:rsidRDefault="00B44E33" w:rsidP="00826C91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826C91">
        <w:rPr>
          <w:rFonts w:asciiTheme="minorHAnsi" w:hAnsiTheme="minorHAnsi" w:cstheme="minorHAnsi"/>
          <w:sz w:val="22"/>
          <w:szCs w:val="22"/>
        </w:rPr>
        <w:t>Wohner Csaba</w:t>
      </w:r>
      <w:r w:rsidR="00EB44BD" w:rsidRPr="00826C91">
        <w:rPr>
          <w:rFonts w:asciiTheme="minorHAnsi" w:hAnsiTheme="minorHAnsi" w:cstheme="minorHAnsi"/>
          <w:sz w:val="22"/>
          <w:szCs w:val="22"/>
        </w:rPr>
        <w:t xml:space="preserve"> +36</w:t>
      </w:r>
      <w:r w:rsidR="00525A0C" w:rsidRPr="00826C91">
        <w:rPr>
          <w:rFonts w:asciiTheme="minorHAnsi" w:hAnsiTheme="minorHAnsi" w:cstheme="minorHAnsi"/>
          <w:sz w:val="22"/>
          <w:szCs w:val="22"/>
        </w:rPr>
        <w:t xml:space="preserve"> 30</w:t>
      </w:r>
      <w:r w:rsidRPr="00826C91">
        <w:rPr>
          <w:rFonts w:asciiTheme="minorHAnsi" w:hAnsiTheme="minorHAnsi" w:cstheme="minorHAnsi"/>
          <w:sz w:val="22"/>
          <w:szCs w:val="22"/>
        </w:rPr>
        <w:t> 719 6667</w:t>
      </w:r>
      <w:r w:rsidR="00EB44BD" w:rsidRPr="00826C91">
        <w:rPr>
          <w:rFonts w:asciiTheme="minorHAnsi" w:hAnsiTheme="minorHAnsi" w:cstheme="minorHAnsi"/>
          <w:sz w:val="22"/>
          <w:szCs w:val="22"/>
        </w:rPr>
        <w:t xml:space="preserve">; </w:t>
      </w:r>
      <w:hyperlink r:id="rId7" w:history="1">
        <w:r w:rsidRPr="00826C91">
          <w:rPr>
            <w:rStyle w:val="Hiperhivatkozs"/>
            <w:rFonts w:asciiTheme="minorHAnsi" w:hAnsiTheme="minorHAnsi" w:cstheme="minorHAnsi"/>
            <w:sz w:val="22"/>
            <w:szCs w:val="22"/>
          </w:rPr>
          <w:t>oromazene@artisztika.hu</w:t>
        </w:r>
      </w:hyperlink>
    </w:p>
    <w:p w:rsidR="00582490" w:rsidRPr="00F0036C" w:rsidRDefault="00C964DF" w:rsidP="00F0036C">
      <w:pPr>
        <w:tabs>
          <w:tab w:val="left" w:pos="284"/>
        </w:tabs>
        <w:spacing w:after="120"/>
        <w:jc w:val="center"/>
        <w:rPr>
          <w:rFonts w:asciiTheme="minorHAnsi" w:hAnsiTheme="minorHAnsi" w:cstheme="minorHAnsi"/>
          <w:color w:val="0563C1"/>
          <w:u w:val="single"/>
        </w:rPr>
      </w:pPr>
      <w:hyperlink r:id="rId8" w:history="1">
        <w:r w:rsidR="00582490" w:rsidRPr="00826C91">
          <w:rPr>
            <w:rStyle w:val="Hiperhivatkozs"/>
            <w:rFonts w:asciiTheme="minorHAnsi" w:hAnsiTheme="minorHAnsi" w:cstheme="minorHAnsi"/>
          </w:rPr>
          <w:t>artisztika.hu/index.php/orom-a-zene</w:t>
        </w:r>
      </w:hyperlink>
      <w:r w:rsidR="00826C91" w:rsidRPr="00826C91">
        <w:rPr>
          <w:rStyle w:val="Hiperhivatkozs"/>
          <w:rFonts w:asciiTheme="minorHAnsi" w:hAnsiTheme="minorHAnsi" w:cstheme="minorHAnsi"/>
        </w:rPr>
        <w:t>;</w:t>
      </w:r>
    </w:p>
    <w:p w:rsidR="00EB44BD" w:rsidRPr="00B44E33" w:rsidRDefault="00EB44BD" w:rsidP="00AD29A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D29AF" w:rsidRPr="00B44E33" w:rsidRDefault="00AD29AF" w:rsidP="007C06AF">
      <w:pPr>
        <w:rPr>
          <w:rFonts w:asciiTheme="minorHAnsi" w:hAnsiTheme="minorHAnsi" w:cstheme="minorHAnsi"/>
          <w:sz w:val="22"/>
          <w:szCs w:val="22"/>
        </w:rPr>
      </w:pPr>
    </w:p>
    <w:p w:rsidR="00370EE5" w:rsidRPr="00B44E33" w:rsidRDefault="00370EE5" w:rsidP="007C06AF">
      <w:pPr>
        <w:rPr>
          <w:rFonts w:asciiTheme="minorHAnsi" w:hAnsiTheme="minorHAnsi" w:cstheme="minorHAnsi"/>
          <w:sz w:val="22"/>
          <w:szCs w:val="22"/>
        </w:rPr>
      </w:pPr>
    </w:p>
    <w:p w:rsidR="00EB44BD" w:rsidRPr="00B44E33" w:rsidRDefault="00EB44BD" w:rsidP="007C06AF">
      <w:pPr>
        <w:rPr>
          <w:rFonts w:asciiTheme="minorHAnsi" w:hAnsiTheme="minorHAnsi" w:cstheme="minorHAnsi"/>
          <w:sz w:val="22"/>
          <w:szCs w:val="22"/>
        </w:rPr>
      </w:pPr>
    </w:p>
    <w:p w:rsidR="00EB44BD" w:rsidRPr="00B44E33" w:rsidRDefault="00EB44BD" w:rsidP="007C06AF">
      <w:pPr>
        <w:rPr>
          <w:rFonts w:asciiTheme="minorHAnsi" w:hAnsiTheme="minorHAnsi" w:cstheme="minorHAnsi"/>
          <w:sz w:val="22"/>
          <w:szCs w:val="22"/>
        </w:rPr>
      </w:pPr>
    </w:p>
    <w:p w:rsidR="008178B8" w:rsidRPr="00B44E33" w:rsidRDefault="008178B8" w:rsidP="00B44E33">
      <w:pPr>
        <w:tabs>
          <w:tab w:val="left" w:pos="4536"/>
          <w:tab w:val="center" w:pos="6804"/>
        </w:tabs>
        <w:rPr>
          <w:rFonts w:asciiTheme="minorHAnsi" w:hAnsiTheme="minorHAnsi" w:cstheme="minorHAnsi"/>
          <w:sz w:val="22"/>
          <w:szCs w:val="22"/>
        </w:rPr>
      </w:pPr>
      <w:r w:rsidRPr="00B44E33">
        <w:rPr>
          <w:rFonts w:asciiTheme="minorHAnsi" w:hAnsiTheme="minorHAnsi" w:cstheme="minorHAnsi"/>
          <w:sz w:val="22"/>
          <w:szCs w:val="22"/>
        </w:rPr>
        <w:t>Kelt, ............................................................                        ..............................................</w:t>
      </w:r>
      <w:r w:rsidR="00AB538F" w:rsidRPr="00B44E33">
        <w:rPr>
          <w:rFonts w:asciiTheme="minorHAnsi" w:hAnsiTheme="minorHAnsi" w:cstheme="minorHAnsi"/>
          <w:sz w:val="22"/>
          <w:szCs w:val="22"/>
        </w:rPr>
        <w:t>...................</w:t>
      </w:r>
      <w:r w:rsidR="00B44E33">
        <w:rPr>
          <w:rFonts w:asciiTheme="minorHAnsi" w:hAnsiTheme="minorHAnsi" w:cstheme="minorHAnsi"/>
          <w:sz w:val="22"/>
          <w:szCs w:val="22"/>
        </w:rPr>
        <w:t>....</w:t>
      </w:r>
    </w:p>
    <w:p w:rsidR="00EB44BD" w:rsidRPr="00B44E33" w:rsidRDefault="008178B8" w:rsidP="00B44E33">
      <w:pPr>
        <w:tabs>
          <w:tab w:val="center" w:pos="6804"/>
        </w:tabs>
        <w:rPr>
          <w:rFonts w:asciiTheme="minorHAnsi" w:hAnsiTheme="minorHAnsi" w:cstheme="minorHAnsi"/>
          <w:sz w:val="22"/>
          <w:szCs w:val="22"/>
        </w:rPr>
      </w:pPr>
      <w:r w:rsidRPr="00B44E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</w:t>
      </w:r>
      <w:r w:rsidR="00AB538F" w:rsidRPr="00B44E33">
        <w:rPr>
          <w:rFonts w:asciiTheme="minorHAnsi" w:hAnsiTheme="minorHAnsi" w:cstheme="minorHAnsi"/>
          <w:sz w:val="22"/>
          <w:szCs w:val="22"/>
        </w:rPr>
        <w:tab/>
      </w:r>
      <w:r w:rsidRPr="00B44E33">
        <w:rPr>
          <w:rFonts w:asciiTheme="minorHAnsi" w:hAnsiTheme="minorHAnsi" w:cstheme="minorHAnsi"/>
          <w:sz w:val="22"/>
          <w:szCs w:val="22"/>
        </w:rPr>
        <w:t>aláírás</w:t>
      </w:r>
    </w:p>
    <w:p w:rsidR="00EB44BD" w:rsidRPr="00EB44BD" w:rsidRDefault="00EB44BD" w:rsidP="00EB44BD">
      <w:pPr>
        <w:rPr>
          <w:sz w:val="22"/>
          <w:szCs w:val="22"/>
        </w:rPr>
      </w:pPr>
    </w:p>
    <w:p w:rsidR="00EB44BD" w:rsidRPr="00EB44BD" w:rsidRDefault="00EB44BD" w:rsidP="00EB44BD">
      <w:pPr>
        <w:rPr>
          <w:sz w:val="22"/>
          <w:szCs w:val="22"/>
        </w:rPr>
      </w:pPr>
    </w:p>
    <w:p w:rsidR="00EB44BD" w:rsidRDefault="00EB44BD" w:rsidP="00EB44BD">
      <w:pPr>
        <w:rPr>
          <w:sz w:val="22"/>
          <w:szCs w:val="22"/>
        </w:rPr>
      </w:pPr>
    </w:p>
    <w:p w:rsidR="00EB44BD" w:rsidRDefault="00EB44BD" w:rsidP="00EB44BD">
      <w:pPr>
        <w:rPr>
          <w:sz w:val="22"/>
          <w:szCs w:val="22"/>
        </w:rPr>
      </w:pPr>
    </w:p>
    <w:p w:rsidR="00EB44BD" w:rsidRPr="00EB44BD" w:rsidRDefault="00EB44BD" w:rsidP="00EB44BD">
      <w:pPr>
        <w:rPr>
          <w:sz w:val="22"/>
          <w:szCs w:val="22"/>
        </w:rPr>
      </w:pPr>
    </w:p>
    <w:p w:rsidR="00EB44BD" w:rsidRPr="00EB44BD" w:rsidRDefault="00EB44BD" w:rsidP="00EB44BD">
      <w:pPr>
        <w:rPr>
          <w:sz w:val="22"/>
          <w:szCs w:val="22"/>
        </w:rPr>
      </w:pPr>
    </w:p>
    <w:p w:rsidR="00EB44BD" w:rsidRPr="00EB44BD" w:rsidRDefault="00C964DF" w:rsidP="00EB44BD">
      <w:pPr>
        <w:rPr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47.65pt;margin-top:5.25pt;width:41.75pt;height:49.3pt;z-index:-251649536;mso-position-horizontal-relative:text;mso-position-vertical-relative:text;mso-width-relative:page;mso-height-relative:page">
            <v:imagedata r:id="rId9" o:title="Hangfoglalo"/>
          </v:shape>
        </w:pict>
      </w:r>
    </w:p>
    <w:p w:rsidR="00EB44BD" w:rsidRPr="00813DC3" w:rsidRDefault="00032239" w:rsidP="00EB44BD">
      <w:pPr>
        <w:rPr>
          <w:color w:val="FF0000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2943935B" wp14:editId="2078DE35">
            <wp:simplePos x="0" y="0"/>
            <wp:positionH relativeFrom="column">
              <wp:posOffset>936625</wp:posOffset>
            </wp:positionH>
            <wp:positionV relativeFrom="paragraph">
              <wp:posOffset>156845</wp:posOffset>
            </wp:positionV>
            <wp:extent cx="777875" cy="478155"/>
            <wp:effectExtent l="0" t="0" r="3175" b="0"/>
            <wp:wrapNone/>
            <wp:docPr id="21" name="Kép 21" descr="35273-10633-nka-csak-logo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5273-10633-nka-csak-logo-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64E300B2" wp14:editId="739EAC44">
            <wp:simplePos x="0" y="0"/>
            <wp:positionH relativeFrom="column">
              <wp:posOffset>-195580</wp:posOffset>
            </wp:positionH>
            <wp:positionV relativeFrom="paragraph">
              <wp:posOffset>40221</wp:posOffset>
            </wp:positionV>
            <wp:extent cx="820420" cy="494030"/>
            <wp:effectExtent l="0" t="0" r="0" b="1270"/>
            <wp:wrapNone/>
            <wp:docPr id="22" name="Kép 22" descr="hanos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anosz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4DF">
        <w:rPr>
          <w:noProof/>
        </w:rPr>
        <w:pict>
          <v:shape id="_x0000_s1028" type="#_x0000_t75" style="position:absolute;margin-left:155pt;margin-top:1.2pt;width:63pt;height:43.5pt;z-index:-251651584;mso-position-horizontal-relative:text;mso-position-vertical-relative:text;mso-width-relative:page;mso-height-relative:page">
            <v:imagedata r:id="rId12" o:title="orom-a-zene2"/>
          </v:shape>
        </w:pict>
      </w:r>
      <w:r w:rsidR="00C964DF">
        <w:rPr>
          <w:noProof/>
        </w:rPr>
        <w:pict>
          <v:shape id="_x0000_s1027" type="#_x0000_t75" style="position:absolute;margin-left:320.2pt;margin-top:3pt;width:75.5pt;height:38.9pt;z-index:-251654656;mso-position-horizontal-relative:text;mso-position-vertical-relative:text;mso-width-relative:page;mso-height-relative:page">
            <v:imagedata r:id="rId13" o:title="keresztury_vmk_logo_fekvo új"/>
          </v:shape>
        </w:pict>
      </w:r>
      <w:r w:rsidR="00C964DF">
        <w:rPr>
          <w:noProof/>
        </w:rPr>
        <w:pict>
          <v:shape id="_x0000_s1026" type="#_x0000_t75" style="position:absolute;margin-left:427pt;margin-top:2.55pt;width:48.9pt;height:48.9pt;z-index:-251656704;mso-position-horizontal-relative:text;mso-position-vertical-relative:text;mso-width-relative:page;mso-height-relative:page">
            <v:imagedata r:id="rId14" o:title="AMK_Logo_face"/>
          </v:shape>
        </w:pict>
      </w:r>
    </w:p>
    <w:p w:rsidR="00EB44BD" w:rsidRDefault="00EB44BD" w:rsidP="00EB44BD">
      <w:pPr>
        <w:rPr>
          <w:sz w:val="22"/>
          <w:szCs w:val="22"/>
        </w:rPr>
      </w:pPr>
    </w:p>
    <w:p w:rsidR="00EB44BD" w:rsidRDefault="00EB44BD" w:rsidP="00EB44BD">
      <w:pPr>
        <w:rPr>
          <w:sz w:val="22"/>
          <w:szCs w:val="22"/>
        </w:rPr>
      </w:pPr>
    </w:p>
    <w:p w:rsidR="007C06AF" w:rsidRPr="00EB44BD" w:rsidRDefault="00813DC3" w:rsidP="00EB44BD">
      <w:pPr>
        <w:tabs>
          <w:tab w:val="left" w:pos="2325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46F16D" wp14:editId="0AA899D3">
                <wp:simplePos x="0" y="0"/>
                <wp:positionH relativeFrom="column">
                  <wp:posOffset>-219710</wp:posOffset>
                </wp:positionH>
                <wp:positionV relativeFrom="paragraph">
                  <wp:posOffset>284264</wp:posOffset>
                </wp:positionV>
                <wp:extent cx="6273800" cy="0"/>
                <wp:effectExtent l="0" t="0" r="12700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CA7FC" id="Egyenes összekötő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pt,22.4pt" to="476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" strokecolor="#4579b8 [3044]"/>
            </w:pict>
          </mc:Fallback>
        </mc:AlternateContent>
      </w:r>
      <w:r w:rsidR="00EB44BD">
        <w:rPr>
          <w:sz w:val="22"/>
          <w:szCs w:val="22"/>
        </w:rPr>
        <w:tab/>
      </w:r>
    </w:p>
    <w:sectPr w:rsidR="007C06AF" w:rsidRPr="00EB44BD" w:rsidSect="00370EE5">
      <w:headerReference w:type="default" r:id="rId15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64DF" w:rsidRDefault="00C964DF">
      <w:r>
        <w:separator/>
      </w:r>
    </w:p>
  </w:endnote>
  <w:endnote w:type="continuationSeparator" w:id="0">
    <w:p w:rsidR="00C964DF" w:rsidRDefault="00C9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64DF" w:rsidRDefault="00C964DF">
      <w:r>
        <w:separator/>
      </w:r>
    </w:p>
  </w:footnote>
  <w:footnote w:type="continuationSeparator" w:id="0">
    <w:p w:rsidR="00C964DF" w:rsidRDefault="00C96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4E33" w:rsidRPr="00B02379" w:rsidRDefault="00B44E33" w:rsidP="00B44E33">
    <w:pPr>
      <w:pStyle w:val="lfej"/>
      <w:tabs>
        <w:tab w:val="clear" w:pos="4536"/>
        <w:tab w:val="clear" w:pos="9072"/>
        <w:tab w:val="left" w:pos="1843"/>
      </w:tabs>
      <w:jc w:val="center"/>
      <w:rPr>
        <w:b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C20E95" wp14:editId="3BB65A72">
          <wp:simplePos x="0" y="0"/>
          <wp:positionH relativeFrom="column">
            <wp:posOffset>864870</wp:posOffset>
          </wp:positionH>
          <wp:positionV relativeFrom="paragraph">
            <wp:posOffset>-2184</wp:posOffset>
          </wp:positionV>
          <wp:extent cx="769620" cy="769620"/>
          <wp:effectExtent l="0" t="0" r="0" b="0"/>
          <wp:wrapNone/>
          <wp:docPr id="2" name="Kép 2" descr="C:\Users\Woccer\AppData\Local\Microsoft\Windows\INetCache\Content.Word\logo_zo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occer\AppData\Local\Microsoft\Windows\INetCache\Content.Word\logo_zol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E33" w:rsidRPr="00992FC8" w:rsidRDefault="00B44E33" w:rsidP="00B44E33">
    <w:pPr>
      <w:pStyle w:val="lfej"/>
      <w:tabs>
        <w:tab w:val="clear" w:pos="4536"/>
        <w:tab w:val="clear" w:pos="9072"/>
        <w:tab w:val="left" w:pos="1843"/>
      </w:tabs>
      <w:ind w:firstLine="1276"/>
      <w:jc w:val="center"/>
      <w:rPr>
        <w:b/>
      </w:rPr>
    </w:pPr>
    <w:r w:rsidRPr="00992FC8">
      <w:rPr>
        <w:b/>
      </w:rPr>
      <w:t>Artisztika Zeneművészeti és Kulturális Egyesület</w:t>
    </w:r>
  </w:p>
  <w:p w:rsidR="00B44E33" w:rsidRPr="003E3B7E" w:rsidRDefault="00B44E33" w:rsidP="00B44E33">
    <w:pPr>
      <w:pStyle w:val="lfej"/>
      <w:tabs>
        <w:tab w:val="clear" w:pos="4536"/>
        <w:tab w:val="clear" w:pos="9072"/>
        <w:tab w:val="left" w:pos="1843"/>
      </w:tabs>
      <w:ind w:firstLine="1276"/>
      <w:jc w:val="center"/>
      <w:rPr>
        <w:sz w:val="20"/>
        <w:szCs w:val="20"/>
      </w:rPr>
    </w:pPr>
    <w:r w:rsidRPr="003E3B7E">
      <w:rPr>
        <w:sz w:val="20"/>
        <w:szCs w:val="20"/>
      </w:rPr>
      <w:t>8900 Zalaegerszeg, Madách I. utca 20. IX./57.</w:t>
    </w:r>
  </w:p>
  <w:p w:rsidR="00B44E33" w:rsidRPr="003E3B7E" w:rsidRDefault="00B44E33" w:rsidP="00B44E33">
    <w:pPr>
      <w:pStyle w:val="lfej"/>
      <w:tabs>
        <w:tab w:val="clear" w:pos="4536"/>
        <w:tab w:val="clear" w:pos="9072"/>
        <w:tab w:val="left" w:pos="1843"/>
      </w:tabs>
      <w:ind w:firstLine="1276"/>
      <w:jc w:val="center"/>
      <w:rPr>
        <w:sz w:val="20"/>
        <w:szCs w:val="20"/>
      </w:rPr>
    </w:pPr>
    <w:r w:rsidRPr="003E3B7E">
      <w:rPr>
        <w:sz w:val="20"/>
        <w:szCs w:val="20"/>
      </w:rPr>
      <w:t xml:space="preserve">Tel: </w:t>
    </w:r>
    <w:r>
      <w:rPr>
        <w:sz w:val="20"/>
        <w:szCs w:val="20"/>
      </w:rPr>
      <w:t>+36 30 288</w:t>
    </w:r>
    <w:r w:rsidRPr="003E3B7E">
      <w:rPr>
        <w:sz w:val="20"/>
        <w:szCs w:val="20"/>
      </w:rPr>
      <w:t xml:space="preserve"> </w:t>
    </w:r>
    <w:r>
      <w:rPr>
        <w:sz w:val="20"/>
        <w:szCs w:val="20"/>
      </w:rPr>
      <w:t>0867</w:t>
    </w:r>
    <w:r w:rsidRPr="003E3B7E">
      <w:rPr>
        <w:sz w:val="20"/>
        <w:szCs w:val="20"/>
      </w:rPr>
      <w:t>, +36 30 719 6667</w:t>
    </w:r>
  </w:p>
  <w:p w:rsidR="00B44E33" w:rsidRPr="003E3B7E" w:rsidRDefault="00B44E33" w:rsidP="00B44E33">
    <w:pPr>
      <w:pStyle w:val="lfej"/>
      <w:tabs>
        <w:tab w:val="clear" w:pos="4536"/>
        <w:tab w:val="clear" w:pos="9072"/>
        <w:tab w:val="left" w:pos="1843"/>
      </w:tabs>
      <w:ind w:firstLine="1276"/>
      <w:jc w:val="center"/>
      <w:rPr>
        <w:sz w:val="20"/>
        <w:szCs w:val="20"/>
      </w:rPr>
    </w:pPr>
    <w:r w:rsidRPr="003E3B7E">
      <w:rPr>
        <w:sz w:val="20"/>
        <w:szCs w:val="20"/>
      </w:rPr>
      <w:t>Web: artisztika.hu, eMail: info@artisztika.hu</w:t>
    </w:r>
  </w:p>
  <w:p w:rsidR="00AD29AF" w:rsidRPr="00AD29AF" w:rsidRDefault="00AD29AF" w:rsidP="00D9505C">
    <w:pPr>
      <w:pStyle w:val="lfej"/>
      <w:pBdr>
        <w:bottom w:val="dashed" w:sz="4" w:space="6" w:color="auto"/>
      </w:pBdr>
      <w:jc w:val="center"/>
      <w:rPr>
        <w:b/>
        <w:color w:val="0070C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C00"/>
    <w:rsid w:val="00005014"/>
    <w:rsid w:val="00017FEE"/>
    <w:rsid w:val="00032239"/>
    <w:rsid w:val="00036F8A"/>
    <w:rsid w:val="00046EE5"/>
    <w:rsid w:val="00055665"/>
    <w:rsid w:val="000A7FBF"/>
    <w:rsid w:val="000D4CA4"/>
    <w:rsid w:val="00130FB1"/>
    <w:rsid w:val="001603E3"/>
    <w:rsid w:val="001609DD"/>
    <w:rsid w:val="001A4B18"/>
    <w:rsid w:val="0023548F"/>
    <w:rsid w:val="0028234F"/>
    <w:rsid w:val="002947DC"/>
    <w:rsid w:val="002E693F"/>
    <w:rsid w:val="003050BF"/>
    <w:rsid w:val="003079DD"/>
    <w:rsid w:val="00370EE5"/>
    <w:rsid w:val="003D6474"/>
    <w:rsid w:val="004136AB"/>
    <w:rsid w:val="00446631"/>
    <w:rsid w:val="004D052A"/>
    <w:rsid w:val="00525A0C"/>
    <w:rsid w:val="0053119C"/>
    <w:rsid w:val="00554F2C"/>
    <w:rsid w:val="00582490"/>
    <w:rsid w:val="005E44BC"/>
    <w:rsid w:val="005F1A59"/>
    <w:rsid w:val="006041A1"/>
    <w:rsid w:val="00613DDE"/>
    <w:rsid w:val="0063499F"/>
    <w:rsid w:val="0064432B"/>
    <w:rsid w:val="0068633C"/>
    <w:rsid w:val="00693F69"/>
    <w:rsid w:val="006C46B3"/>
    <w:rsid w:val="006C4E3B"/>
    <w:rsid w:val="006D0947"/>
    <w:rsid w:val="00702BE2"/>
    <w:rsid w:val="00735E6A"/>
    <w:rsid w:val="007B21B4"/>
    <w:rsid w:val="007B60F5"/>
    <w:rsid w:val="007C06AF"/>
    <w:rsid w:val="007C566B"/>
    <w:rsid w:val="00813DC3"/>
    <w:rsid w:val="008178B8"/>
    <w:rsid w:val="00826C91"/>
    <w:rsid w:val="00892A4B"/>
    <w:rsid w:val="008E10E2"/>
    <w:rsid w:val="008F176E"/>
    <w:rsid w:val="008F6C0F"/>
    <w:rsid w:val="00977100"/>
    <w:rsid w:val="00977698"/>
    <w:rsid w:val="00994D17"/>
    <w:rsid w:val="009B3520"/>
    <w:rsid w:val="009B611C"/>
    <w:rsid w:val="009E239E"/>
    <w:rsid w:val="00A927F7"/>
    <w:rsid w:val="00AB538F"/>
    <w:rsid w:val="00AD29AF"/>
    <w:rsid w:val="00AF46C7"/>
    <w:rsid w:val="00B44E33"/>
    <w:rsid w:val="00BB7254"/>
    <w:rsid w:val="00BE4DC0"/>
    <w:rsid w:val="00C268AD"/>
    <w:rsid w:val="00C35816"/>
    <w:rsid w:val="00C52B10"/>
    <w:rsid w:val="00C9577D"/>
    <w:rsid w:val="00C964DF"/>
    <w:rsid w:val="00CF5718"/>
    <w:rsid w:val="00D327D6"/>
    <w:rsid w:val="00D367AE"/>
    <w:rsid w:val="00D53735"/>
    <w:rsid w:val="00D9505C"/>
    <w:rsid w:val="00DA3351"/>
    <w:rsid w:val="00DA6C5E"/>
    <w:rsid w:val="00DF3D2E"/>
    <w:rsid w:val="00DF7573"/>
    <w:rsid w:val="00E1628B"/>
    <w:rsid w:val="00E23C00"/>
    <w:rsid w:val="00E66952"/>
    <w:rsid w:val="00E95E12"/>
    <w:rsid w:val="00EB44BD"/>
    <w:rsid w:val="00EE452B"/>
    <w:rsid w:val="00F0036C"/>
    <w:rsid w:val="00F04739"/>
    <w:rsid w:val="00F05622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1C86F2"/>
  <w15:docId w15:val="{9C90172C-109A-49FB-A5C6-F2B6E4C3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23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D9505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9505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E4DC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E4DC0"/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unhideWhenUsed/>
    <w:rsid w:val="00AD29AF"/>
    <w:rPr>
      <w:color w:val="0563C1"/>
      <w:u w:val="single"/>
    </w:rPr>
  </w:style>
  <w:style w:type="paragraph" w:customStyle="1" w:styleId="Alaprtelmezett">
    <w:name w:val="Alapértelmezett"/>
    <w:rsid w:val="00AD29AF"/>
    <w:pPr>
      <w:suppressAutoHyphens/>
    </w:pPr>
    <w:rPr>
      <w:rFonts w:eastAsia="ヒラギノ角ゴ Pro W3"/>
      <w:color w:val="000000"/>
      <w:sz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44E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isztika.hu/index.php/orom-a-zene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mailto:oromazene@artisztika.hu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7EB7-58AC-4365-AF69-C917AE1C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1395</CharactersWithSpaces>
  <SharedDoc>false</SharedDoc>
  <HLinks>
    <vt:vector size="12" baseType="variant">
      <vt:variant>
        <vt:i4>3407936</vt:i4>
      </vt:variant>
      <vt:variant>
        <vt:i4>0</vt:i4>
      </vt:variant>
      <vt:variant>
        <vt:i4>0</vt:i4>
      </vt:variant>
      <vt:variant>
        <vt:i4>5</vt:i4>
      </vt:variant>
      <vt:variant>
        <vt:lpwstr>mailto:jammusic.kft@gmail.com</vt:lpwstr>
      </vt:variant>
      <vt:variant>
        <vt:lpwstr/>
      </vt:variant>
      <vt:variant>
        <vt:i4>3407936</vt:i4>
      </vt:variant>
      <vt:variant>
        <vt:i4>0</vt:i4>
      </vt:variant>
      <vt:variant>
        <vt:i4>0</vt:i4>
      </vt:variant>
      <vt:variant>
        <vt:i4>5</vt:i4>
      </vt:variant>
      <vt:variant>
        <vt:lpwstr>mailto:jammusic.kf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Család</dc:creator>
  <cp:lastModifiedBy>Windows-felhasználó</cp:lastModifiedBy>
  <cp:revision>9</cp:revision>
  <cp:lastPrinted>2016-02-08T10:18:00Z</cp:lastPrinted>
  <dcterms:created xsi:type="dcterms:W3CDTF">2019-07-18T08:56:00Z</dcterms:created>
  <dcterms:modified xsi:type="dcterms:W3CDTF">2020-06-09T09:42:00Z</dcterms:modified>
</cp:coreProperties>
</file>